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ED6708">
        <w:rPr>
          <w:rFonts w:ascii="Century Gothic" w:hAnsi="Century Gothic"/>
          <w:color w:val="365F91" w:themeColor="accent1" w:themeShade="BF"/>
          <w:sz w:val="24"/>
          <w:szCs w:val="24"/>
        </w:rPr>
        <w:t>74</w:t>
      </w:r>
      <w:r w:rsidR="005078F1">
        <w:rPr>
          <w:rFonts w:ascii="Century Gothic" w:hAnsi="Century Gothic"/>
          <w:color w:val="365F91" w:themeColor="accent1" w:themeShade="BF"/>
          <w:sz w:val="24"/>
          <w:szCs w:val="24"/>
        </w:rPr>
        <w:t>a</w:t>
      </w:r>
      <w:r w:rsidR="00BA02F1">
        <w:rPr>
          <w:rFonts w:ascii="Century Gothic" w:hAnsi="Century Gothic"/>
          <w:color w:val="365F91" w:themeColor="accent1" w:themeShade="BF"/>
          <w:sz w:val="24"/>
          <w:szCs w:val="24"/>
        </w:rPr>
        <w:t>22 – del  24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>/ 11</w:t>
      </w:r>
      <w:r w:rsidR="00852209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C53E5A" w:rsidRDefault="00C53E5A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EC602E">
        <w:rPr>
          <w:b/>
        </w:rPr>
        <w:t xml:space="preserve">TROFEO </w:t>
      </w:r>
      <w:r w:rsidR="00D41475">
        <w:rPr>
          <w:b/>
        </w:rPr>
        <w:t>ORIZZONTE</w:t>
      </w:r>
      <w:r w:rsidR="00EC602E">
        <w:rPr>
          <w:b/>
        </w:rPr>
        <w:t xml:space="preserve"> – </w:t>
      </w:r>
      <w:r w:rsidR="00ED6708">
        <w:rPr>
          <w:b/>
        </w:rPr>
        <w:t xml:space="preserve">ORDINE </w:t>
      </w:r>
      <w:proofErr w:type="spellStart"/>
      <w:r w:rsidR="00ED6708">
        <w:rPr>
          <w:b/>
        </w:rPr>
        <w:t>DI</w:t>
      </w:r>
      <w:proofErr w:type="spellEnd"/>
      <w:r w:rsidR="00ED6708">
        <w:rPr>
          <w:b/>
        </w:rPr>
        <w:t xml:space="preserve"> ENTRATA IN PISTA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  <w:rPr>
          <w:b/>
        </w:rPr>
      </w:pPr>
      <w:r w:rsidRPr="00D45EDA">
        <w:t xml:space="preserve">Con la presente si trasmette in allegato </w:t>
      </w:r>
      <w:r w:rsidR="00ED6708">
        <w:t xml:space="preserve">l’ordine di entrata in pista del </w:t>
      </w:r>
      <w:r w:rsidRPr="00D45EDA">
        <w:t xml:space="preserve"> </w:t>
      </w:r>
      <w:r w:rsidR="00852209" w:rsidRPr="00852209">
        <w:rPr>
          <w:b/>
        </w:rPr>
        <w:t>TROFEO ORIZZONTE 2022</w:t>
      </w:r>
      <w:r w:rsidR="00D41475">
        <w:t xml:space="preserve"> che si svolgerà in unica giornata </w:t>
      </w:r>
      <w:r w:rsidR="00852209">
        <w:rPr>
          <w:b/>
        </w:rPr>
        <w:t>DOMENICA 27 NOVEMBRE 2022 ad AZZANO DECIMO.</w:t>
      </w:r>
    </w:p>
    <w:p w:rsidR="00BA02F1" w:rsidRDefault="00BA02F1" w:rsidP="00FE66DC">
      <w:pPr>
        <w:pStyle w:val="Nessunaspaziatura"/>
        <w:snapToGrid w:val="0"/>
        <w:contextualSpacing/>
        <w:jc w:val="both"/>
        <w:rPr>
          <w:b/>
        </w:rPr>
      </w:pPr>
    </w:p>
    <w:p w:rsidR="00BA02F1" w:rsidRPr="00D45EDA" w:rsidRDefault="00BA02F1" w:rsidP="00FE66DC">
      <w:pPr>
        <w:pStyle w:val="Nessunaspaziatura"/>
        <w:snapToGrid w:val="0"/>
        <w:contextualSpacing/>
        <w:jc w:val="both"/>
      </w:pPr>
      <w:r>
        <w:rPr>
          <w:b/>
        </w:rPr>
        <w:t xml:space="preserve">Le deleghe per la gara come da modulo allegato devono essere inviate ENTRO SABATO 26 NOVEMBRE a questi indirizzi mail: letizia </w:t>
      </w:r>
      <w:hyperlink r:id="rId8" w:history="1">
        <w:r w:rsidRPr="00C7201F">
          <w:rPr>
            <w:rStyle w:val="Collegamentoipertestuale"/>
            <w:b/>
          </w:rPr>
          <w:t>corazza@gmail.com</w:t>
        </w:r>
      </w:hyperlink>
      <w:r>
        <w:rPr>
          <w:b/>
        </w:rPr>
        <w:t xml:space="preserve"> e </w:t>
      </w:r>
      <w:r w:rsidRPr="00BA02F1">
        <w:rPr>
          <w:b/>
          <w:color w:val="0033CC"/>
        </w:rPr>
        <w:t>willymerlato@alice.it</w:t>
      </w:r>
    </w:p>
    <w:p w:rsidR="00FE66DC" w:rsidRPr="00ED6708" w:rsidRDefault="00FE66DC" w:rsidP="00ED6708">
      <w:pPr>
        <w:pStyle w:val="Nessunaspaziatura"/>
        <w:ind w:right="282"/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D41475" w:rsidRDefault="00D41475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ED6708" w:rsidRDefault="00ED6708" w:rsidP="00FE66DC">
      <w:pPr>
        <w:pStyle w:val="Nessunaspaziatura"/>
        <w:rPr>
          <w:i/>
          <w:sz w:val="18"/>
          <w:szCs w:val="18"/>
        </w:rPr>
      </w:pPr>
    </w:p>
    <w:p w:rsidR="00ED6708" w:rsidRDefault="00ED6708" w:rsidP="00FE66DC">
      <w:pPr>
        <w:pStyle w:val="Nessunaspaziatura"/>
        <w:rPr>
          <w:i/>
          <w:sz w:val="18"/>
          <w:szCs w:val="18"/>
        </w:rPr>
      </w:pPr>
    </w:p>
    <w:p w:rsidR="00ED6708" w:rsidRDefault="00ED6708" w:rsidP="00FE66DC">
      <w:pPr>
        <w:pStyle w:val="Nessunaspaziatura"/>
        <w:rPr>
          <w:i/>
          <w:sz w:val="18"/>
          <w:szCs w:val="18"/>
        </w:rPr>
      </w:pPr>
    </w:p>
    <w:p w:rsidR="00ED6708" w:rsidRDefault="00ED6708" w:rsidP="00FE66DC">
      <w:pPr>
        <w:pStyle w:val="Nessunaspaziatura"/>
        <w:rPr>
          <w:i/>
          <w:sz w:val="18"/>
          <w:szCs w:val="18"/>
        </w:rPr>
      </w:pPr>
    </w:p>
    <w:p w:rsidR="00ED6708" w:rsidRDefault="00ED6708" w:rsidP="00FE66DC">
      <w:pPr>
        <w:pStyle w:val="Nessunaspaziatura"/>
        <w:rPr>
          <w:i/>
          <w:sz w:val="18"/>
          <w:szCs w:val="18"/>
        </w:rPr>
      </w:pPr>
    </w:p>
    <w:p w:rsidR="00852209" w:rsidRDefault="00852209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E7398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852209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ZZANO DECIMO (PN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TROFEO </w:t>
            </w:r>
            <w:r w:rsidR="00D41475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ORIZZONTE 202</w:t>
            </w:r>
            <w:r w:rsidR="00852209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078F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521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85220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D41475" w:rsidP="005674B3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3</w:t>
            </w:r>
            <w:r w:rsidR="005674B3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281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85220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</w:t>
            </w:r>
            <w:r w:rsidR="00852209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ARTISTICO AZZANESE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.3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.0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D4147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17333" w:rsidRPr="00C060B0" w:rsidRDefault="00D41475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 livello 1</w:t>
            </w:r>
          </w:p>
        </w:tc>
      </w:tr>
      <w:tr w:rsidR="004851A6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4851A6" w:rsidRPr="00C060B0" w:rsidRDefault="007D4FC7" w:rsidP="007D4FC7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4851A6" w:rsidRPr="00C060B0" w:rsidRDefault="004851A6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4851A6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4851A6" w:rsidRPr="00C060B0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851A6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4851A6" w:rsidRDefault="004851A6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 livello 1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4851A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4851A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17333" w:rsidRPr="00C060B0" w:rsidRDefault="00D41475" w:rsidP="006D3A8D">
            <w:pPr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 livello 2</w:t>
            </w:r>
          </w:p>
        </w:tc>
      </w:tr>
      <w:tr w:rsidR="004851A6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4851A6" w:rsidRPr="00C060B0" w:rsidRDefault="007D4FC7" w:rsidP="007D4FC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4851A6" w:rsidRPr="00C060B0" w:rsidRDefault="004851A6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4851A6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851A6" w:rsidRPr="00C060B0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851A6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4851A6" w:rsidRDefault="004851A6" w:rsidP="006D3A8D">
            <w:pPr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ulcini livello 1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D1709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D1709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53E5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53E5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17333" w:rsidRPr="00C060B0" w:rsidRDefault="00D41475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</w:t>
            </w:r>
            <w:r w:rsidR="00D1709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</w:tr>
      <w:tr w:rsidR="00D41475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D41475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D41475" w:rsidRDefault="00D41475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D41475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41475" w:rsidRPr="00C060B0" w:rsidRDefault="00D41475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41475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41475" w:rsidRDefault="00C36E5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ello 3</w:t>
            </w:r>
          </w:p>
        </w:tc>
      </w:tr>
      <w:tr w:rsidR="00C36E5F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C36E5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4851A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53E5A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36E5F" w:rsidRDefault="00C53E5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36E5F" w:rsidRDefault="004851A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53E5A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ello 2</w:t>
            </w:r>
          </w:p>
        </w:tc>
      </w:tr>
      <w:tr w:rsidR="00C36E5F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C36E5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36E5F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36E5F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ello 3</w:t>
            </w:r>
          </w:p>
        </w:tc>
      </w:tr>
      <w:tr w:rsidR="00C36E5F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Default="00C36E5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36E5F" w:rsidRDefault="00C53E5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36E5F" w:rsidRDefault="00C53E5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ello 4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0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4851A6">
              <w:rPr>
                <w:rFonts w:asciiTheme="majorHAnsi" w:hAnsi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17333" w:rsidRPr="00C060B0" w:rsidRDefault="004851A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4851A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17333" w:rsidRPr="00C060B0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peranze</w:t>
            </w:r>
            <w:r w:rsidR="00E54EA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livello </w:t>
            </w:r>
            <w:r w:rsidR="004851A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</w:tr>
      <w:tr w:rsidR="004851A6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4851A6" w:rsidRPr="00C060B0" w:rsidRDefault="007D4FC7" w:rsidP="007D4FC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4851A6" w:rsidRPr="00C060B0" w:rsidRDefault="004851A6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4851A6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5A65AA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851A6" w:rsidRPr="00C060B0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851A6" w:rsidRDefault="004851A6" w:rsidP="004851A6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5A65AA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4851A6" w:rsidRDefault="004851A6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peranze livello 4</w:t>
            </w:r>
          </w:p>
        </w:tc>
      </w:tr>
      <w:tr w:rsidR="00C36E5F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4851A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36E5F" w:rsidRPr="00C060B0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4851A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peranze livello 5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4851A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17333" w:rsidRPr="00C060B0" w:rsidRDefault="00E96D02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Fascia Blu livello </w:t>
            </w:r>
            <w:r w:rsidR="00C36E5F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</w:tr>
      <w:tr w:rsidR="00C36E5F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36E5F" w:rsidRPr="00C060B0" w:rsidRDefault="00C36E5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36E5F" w:rsidRDefault="005A65A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36E5F" w:rsidRPr="00C060B0" w:rsidRDefault="00C36E5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36E5F" w:rsidRDefault="005A65A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36E5F" w:rsidRDefault="00C36E5F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ascia Blu livello 5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C36E5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17333" w:rsidRPr="00C060B0" w:rsidRDefault="005A65A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5A65A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17333" w:rsidRPr="00C060B0" w:rsidRDefault="00C36E5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ascia Blu livello 6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E96D02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C17333" w:rsidRPr="00C060B0" w:rsidRDefault="007D4FC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C17333" w:rsidP="006C622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7D4FC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17333" w:rsidRPr="00C060B0" w:rsidRDefault="00E96D02" w:rsidP="006C622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Verde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</w:tr>
      <w:tr w:rsidR="00E96D0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E96D02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E96D02" w:rsidRDefault="006C622C" w:rsidP="006C622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</w:t>
            </w:r>
            <w:r w:rsidR="007D4FC7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96D02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E96D02" w:rsidRDefault="007D4FC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96D02" w:rsidRDefault="00E96D02" w:rsidP="006C622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Verde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</w:tr>
      <w:tr w:rsidR="007D4FC7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7D4FC7" w:rsidRDefault="007D4FC7" w:rsidP="007D4FC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7D4FC7" w:rsidRDefault="007D4FC7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7D4FC7" w:rsidRDefault="007D4FC7" w:rsidP="006C622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2</w:t>
            </w:r>
          </w:p>
        </w:tc>
        <w:tc>
          <w:tcPr>
            <w:tcW w:w="425" w:type="dxa"/>
          </w:tcPr>
          <w:p w:rsidR="007D4FC7" w:rsidRDefault="007D4FC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D4FC7" w:rsidRDefault="007D4FC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D4FC7" w:rsidRDefault="007D4FC7" w:rsidP="006C622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Fascia Verde livello 7</w:t>
            </w:r>
          </w:p>
        </w:tc>
      </w:tr>
      <w:tr w:rsidR="00E96D0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E96D02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:rsidR="00E96D02" w:rsidRDefault="005A65A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96D02" w:rsidRDefault="005A65A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6D02" w:rsidRDefault="006C622C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96D02" w:rsidRDefault="00E96D02" w:rsidP="006C622C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Fascia </w:t>
            </w:r>
            <w:r w:rsidR="006C622C">
              <w:rPr>
                <w:rFonts w:asciiTheme="majorHAnsi" w:hAnsiTheme="majorHAnsi"/>
                <w:i/>
                <w:iCs/>
                <w:sz w:val="20"/>
                <w:szCs w:val="20"/>
              </w:rPr>
              <w:t>Rossa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ello </w:t>
            </w:r>
            <w:r w:rsidR="007D4FC7"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</w:tr>
    </w:tbl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1370BB" w:rsidRPr="00BA02F1" w:rsidRDefault="004851A6" w:rsidP="00C17333">
      <w:pPr>
        <w:rPr>
          <w:rFonts w:asciiTheme="majorHAnsi" w:hAnsiTheme="majorHAnsi"/>
          <w:b/>
          <w:color w:val="0033CC"/>
          <w:sz w:val="22"/>
          <w:szCs w:val="22"/>
        </w:rPr>
      </w:pPr>
      <w:r w:rsidRPr="00BA02F1">
        <w:rPr>
          <w:rFonts w:asciiTheme="majorHAnsi" w:hAnsiTheme="majorHAnsi"/>
          <w:b/>
          <w:color w:val="0033CC"/>
          <w:sz w:val="22"/>
          <w:szCs w:val="22"/>
        </w:rPr>
        <w:t xml:space="preserve">Il tempo della prova pista </w:t>
      </w:r>
      <w:proofErr w:type="spellStart"/>
      <w:r w:rsidRPr="00BA02F1">
        <w:rPr>
          <w:rFonts w:asciiTheme="majorHAnsi" w:hAnsiTheme="majorHAnsi"/>
          <w:b/>
          <w:color w:val="0033CC"/>
          <w:sz w:val="22"/>
          <w:szCs w:val="22"/>
        </w:rPr>
        <w:t>sara’</w:t>
      </w:r>
      <w:proofErr w:type="spellEnd"/>
      <w:r w:rsidRPr="00BA02F1">
        <w:rPr>
          <w:rFonts w:asciiTheme="majorHAnsi" w:hAnsiTheme="majorHAnsi"/>
          <w:b/>
          <w:color w:val="0033CC"/>
          <w:sz w:val="22"/>
          <w:szCs w:val="22"/>
        </w:rPr>
        <w:t xml:space="preserve"> quello ufficiale da regolamento più due minuti</w:t>
      </w:r>
    </w:p>
    <w:p w:rsidR="004851A6" w:rsidRPr="00C060B0" w:rsidRDefault="004851A6" w:rsidP="00C17333">
      <w:pPr>
        <w:rPr>
          <w:rFonts w:asciiTheme="majorHAnsi" w:hAnsiTheme="majorHAnsi"/>
          <w:sz w:val="20"/>
          <w:szCs w:val="20"/>
        </w:rPr>
      </w:pPr>
    </w:p>
    <w:p w:rsidR="00C17333" w:rsidRPr="00BA02F1" w:rsidRDefault="00C17333" w:rsidP="00C17333">
      <w:pPr>
        <w:rPr>
          <w:rFonts w:asciiTheme="majorHAnsi" w:hAnsiTheme="majorHAnsi"/>
          <w:b/>
          <w:sz w:val="20"/>
          <w:szCs w:val="20"/>
        </w:rPr>
      </w:pPr>
      <w:r w:rsidRPr="00BA02F1">
        <w:rPr>
          <w:rFonts w:asciiTheme="majorHAnsi" w:hAnsiTheme="majorHAnsi"/>
          <w:b/>
          <w:sz w:val="20"/>
          <w:szCs w:val="20"/>
        </w:rPr>
        <w:t>Le premiazioni</w:t>
      </w:r>
      <w:r w:rsidR="00991DF2" w:rsidRPr="00BA02F1">
        <w:rPr>
          <w:rFonts w:asciiTheme="majorHAnsi" w:hAnsiTheme="majorHAnsi"/>
          <w:b/>
          <w:sz w:val="20"/>
          <w:szCs w:val="20"/>
        </w:rPr>
        <w:t xml:space="preserve"> </w:t>
      </w:r>
      <w:r w:rsidRPr="00BA02F1">
        <w:rPr>
          <w:rFonts w:asciiTheme="majorHAnsi" w:hAnsiTheme="majorHAnsi"/>
          <w:b/>
          <w:sz w:val="20"/>
          <w:szCs w:val="20"/>
        </w:rPr>
        <w:t xml:space="preserve">saranno fatte a fine </w:t>
      </w:r>
      <w:r w:rsidR="006746F2" w:rsidRPr="00BA02F1">
        <w:rPr>
          <w:rFonts w:asciiTheme="majorHAnsi" w:hAnsiTheme="majorHAnsi"/>
          <w:b/>
          <w:sz w:val="20"/>
          <w:szCs w:val="20"/>
        </w:rPr>
        <w:t>gare della mattina e fine gare del pomeriggio</w:t>
      </w:r>
      <w:bookmarkStart w:id="0" w:name="_GoBack"/>
      <w:bookmarkEnd w:id="0"/>
    </w:p>
    <w:p w:rsidR="004851A6" w:rsidRPr="00C060B0" w:rsidRDefault="004851A6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lastRenderedPageBreak/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8E7D36" w:rsidP="008E7D36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verde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Via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Don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ilan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zzano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Decimo (PN)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8E7D36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F25C5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9</w:t>
            </w:r>
            <w:r w:rsidR="008E7D36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Giotto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8E7D36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evisan Fabio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8E7D36" w:rsidRDefault="008E7D36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 w:rsidRPr="008E7D3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39/73182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ED6708" w:rsidRDefault="00ED6708" w:rsidP="00C17333">
      <w:pPr>
        <w:rPr>
          <w:rFonts w:asciiTheme="majorHAnsi" w:hAnsiTheme="majorHAnsi"/>
          <w:sz w:val="20"/>
          <w:szCs w:val="20"/>
        </w:rPr>
      </w:pPr>
    </w:p>
    <w:p w:rsidR="00ED6708" w:rsidRPr="00C060B0" w:rsidRDefault="00ED6708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5A65AA" w:rsidP="009721D7">
      <w:pPr>
        <w:pStyle w:val="Nessunaspaziatur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*************************************************************************************************</w:t>
      </w:r>
    </w:p>
    <w:p w:rsidR="005A65AA" w:rsidRDefault="005A65AA" w:rsidP="005A65AA">
      <w:pPr>
        <w:pStyle w:val="Titolo3"/>
        <w:ind w:left="1416"/>
        <w:rPr>
          <w:rFonts w:ascii="Arial" w:hAnsi="Arial" w:cs="Arial"/>
        </w:rPr>
      </w:pPr>
      <w:r>
        <w:rPr>
          <w:rFonts w:ascii="Arial" w:hAnsi="Arial" w:cs="Arial"/>
        </w:rPr>
        <w:t>TROFEO PROMOZIONALE "ORIZZONTE 2022"</w:t>
      </w:r>
      <w:r>
        <w:rPr>
          <w:rFonts w:ascii="Arial" w:hAnsi="Arial" w:cs="Arial"/>
        </w:rPr>
        <w:br/>
        <w:t>AZZANO DECIMO (PN) - 27 NOVEMBRE 2022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A.S.D.</w:t>
      </w:r>
      <w:proofErr w:type="spellEnd"/>
      <w:r>
        <w:rPr>
          <w:rFonts w:ascii="Arial" w:hAnsi="Arial" w:cs="Arial"/>
        </w:rPr>
        <w:t xml:space="preserve"> PATTINAGGIO ARTISTICO AZZANESE</w:t>
      </w:r>
    </w:p>
    <w:p w:rsidR="005A65AA" w:rsidRDefault="005A65AA" w:rsidP="005A65AA">
      <w:pPr>
        <w:pStyle w:val="Titolo3"/>
        <w:rPr>
          <w:rFonts w:ascii="Arial" w:hAnsi="Arial" w:cs="Arial"/>
        </w:rPr>
      </w:pPr>
      <w:r w:rsidRPr="00E53DC8">
        <w:rPr>
          <w:rFonts w:ascii="Arial" w:hAnsi="Arial" w:cs="Arial"/>
          <w:u w:val="single"/>
        </w:rPr>
        <w:t>ORDINE ENTRATA IN PISTA DOMENICA</w:t>
      </w:r>
      <w:r>
        <w:rPr>
          <w:rFonts w:ascii="Arial" w:hAnsi="Arial" w:cs="Arial"/>
          <w:u w:val="single"/>
        </w:rPr>
        <w:t xml:space="preserve"> MATTINA</w:t>
      </w:r>
    </w:p>
    <w:p w:rsidR="005A65AA" w:rsidRPr="00C54534" w:rsidRDefault="005A65AA" w:rsidP="005A65AA">
      <w:pPr>
        <w:pStyle w:val="Titolo3"/>
        <w:rPr>
          <w:rFonts w:ascii="Arial" w:hAnsi="Arial" w:cs="Arial"/>
          <w:sz w:val="24"/>
          <w:szCs w:val="24"/>
          <w:u w:val="single"/>
        </w:rPr>
      </w:pPr>
      <w:r w:rsidRPr="00C54534">
        <w:rPr>
          <w:rFonts w:ascii="Arial" w:hAnsi="Arial" w:cs="Arial"/>
          <w:sz w:val="24"/>
          <w:szCs w:val="24"/>
          <w:u w:val="single"/>
        </w:rPr>
        <w:t>Gruppo 1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BABY LIV. 1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5"/>
        <w:gridCol w:w="3799"/>
        <w:gridCol w:w="5959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OAN BENED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NAITESCU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DEBUTTANTI M. LIV. 1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6"/>
        <w:gridCol w:w="3981"/>
        <w:gridCol w:w="5736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MPIER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DEBUTTANTI LIV. 1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7"/>
        <w:gridCol w:w="3776"/>
        <w:gridCol w:w="5980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 MA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NINO MI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OICA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DEBUTTANTI LIV. 2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5"/>
        <w:gridCol w:w="5133"/>
        <w:gridCol w:w="4675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NILLA RODRIGUEZ MA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IUR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</w:tbl>
    <w:p w:rsidR="005A65AA" w:rsidRDefault="005A65AA" w:rsidP="005A65AA">
      <w:pPr>
        <w:rPr>
          <w:rFonts w:ascii="Arial" w:hAnsi="Arial" w:cs="Arial"/>
          <w:b/>
          <w:u w:val="single"/>
        </w:rPr>
      </w:pPr>
    </w:p>
    <w:p w:rsidR="005A65AA" w:rsidRDefault="005A65AA" w:rsidP="005A65AA">
      <w:r>
        <w:rPr>
          <w:rFonts w:ascii="Arial" w:hAnsi="Arial" w:cs="Arial"/>
          <w:b/>
          <w:u w:val="single"/>
        </w:rPr>
        <w:t>Gruppo 2</w:t>
      </w:r>
    </w:p>
    <w:p w:rsidR="005A65AA" w:rsidRPr="00C54534" w:rsidRDefault="005A65AA" w:rsidP="005A65AA">
      <w:r>
        <w:rPr>
          <w:rFonts w:ascii="Arial" w:hAnsi="Arial" w:cs="Arial"/>
          <w:b/>
          <w:bCs/>
          <w:sz w:val="20"/>
          <w:szCs w:val="20"/>
        </w:rPr>
        <w:t xml:space="preserve"> Ordine di entrata PULCINI LIV.1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0"/>
        <w:gridCol w:w="4241"/>
        <w:gridCol w:w="5542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LLARIN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OAN ELEN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UDICELL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LMIER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VAGNACC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ULCINI LIV. 2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3"/>
        <w:gridCol w:w="3448"/>
        <w:gridCol w:w="6212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TIC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CR.DIL.VIPA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L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</w:p>
        </w:tc>
      </w:tr>
    </w:tbl>
    <w:p w:rsidR="005A65AA" w:rsidRPr="00F069A0" w:rsidRDefault="005A65AA" w:rsidP="005A65A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ine di entrata PULCINI LIV. 3 - F – Liber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7"/>
        <w:gridCol w:w="3519"/>
        <w:gridCol w:w="6187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GA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</w:tbl>
    <w:p w:rsidR="005A65AA" w:rsidRDefault="005A65AA" w:rsidP="005A65AA"/>
    <w:p w:rsidR="005A65AA" w:rsidRPr="00C54534" w:rsidRDefault="005A65AA" w:rsidP="005A65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3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M. LIV. 2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6"/>
        <w:gridCol w:w="3425"/>
        <w:gridCol w:w="6282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TTOR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OTTI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CR.DIL.VIPA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IOLA DAN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5A65AA" w:rsidRDefault="005A65AA" w:rsidP="005A65AA"/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ine di entrata CUCCIOLI LIV. 2 - F - Libero</w:t>
      </w:r>
    </w:p>
    <w:tbl>
      <w:tblPr>
        <w:tblW w:w="4779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1"/>
        <w:gridCol w:w="3869"/>
        <w:gridCol w:w="5226"/>
      </w:tblGrid>
      <w:tr w:rsidR="005A65AA" w:rsidTr="00206176">
        <w:trPr>
          <w:trHeight w:val="236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LLA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NELLO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rHeight w:val="251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TOLAN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MA REBECA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GA 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</w:tbl>
    <w:p w:rsidR="005A65AA" w:rsidRDefault="005A65AA" w:rsidP="005A65AA">
      <w:pPr>
        <w:rPr>
          <w:rFonts w:ascii="Arial" w:hAnsi="Arial" w:cs="Arial"/>
          <w:b/>
          <w:u w:val="single"/>
        </w:rPr>
      </w:pPr>
    </w:p>
    <w:p w:rsidR="005A65AA" w:rsidRPr="00347886" w:rsidRDefault="005A65AA" w:rsidP="005A65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4</w:t>
      </w:r>
    </w:p>
    <w:p w:rsidR="005A65AA" w:rsidRPr="00347886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2 - F - Libero </w:t>
      </w:r>
    </w:p>
    <w:tbl>
      <w:tblPr>
        <w:tblW w:w="5000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0"/>
        <w:gridCol w:w="4293"/>
        <w:gridCol w:w="5160"/>
      </w:tblGrid>
      <w:tr w:rsidR="005A65AA" w:rsidTr="00206176">
        <w:trPr>
          <w:trHeight w:val="236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N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PRE AME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BANETS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ESSAN 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4 ROLLER 90 VILLESSE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RTORA MIRI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VILLA LIJANA CHL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BETTI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ZZO CARL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</w:tbl>
    <w:p w:rsidR="00BA02F1" w:rsidRDefault="00BA02F1" w:rsidP="005A65AA">
      <w:pPr>
        <w:rPr>
          <w:rFonts w:ascii="Arial" w:hAnsi="Arial" w:cs="Arial"/>
          <w:b/>
          <w:u w:val="single"/>
        </w:rPr>
      </w:pPr>
    </w:p>
    <w:p w:rsidR="005A65AA" w:rsidRPr="00347886" w:rsidRDefault="005A65AA" w:rsidP="005A65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5</w:t>
      </w:r>
    </w:p>
    <w:p w:rsidR="005A65AA" w:rsidRPr="00347886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2 - F - Libero </w:t>
      </w:r>
    </w:p>
    <w:tbl>
      <w:tblPr>
        <w:tblW w:w="5000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0"/>
        <w:gridCol w:w="4392"/>
        <w:gridCol w:w="4810"/>
        <w:gridCol w:w="46"/>
        <w:gridCol w:w="67"/>
        <w:gridCol w:w="46"/>
        <w:gridCol w:w="46"/>
        <w:gridCol w:w="71"/>
        <w:gridCol w:w="65"/>
      </w:tblGrid>
      <w:tr w:rsidR="005A65AA" w:rsidTr="00206176">
        <w:trPr>
          <w:trHeight w:val="236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USS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3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OR MARG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3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UT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3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TTOLO C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3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GLAVEC 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CR.DIL.VIPA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3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QUIN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3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rHeight w:val="236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LE ILLARI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3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rHeight w:val="251"/>
          <w:tblCellSpacing w:w="0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LMACHE DARIA-ANDRE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3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35" w:type="pct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</w:tbl>
    <w:p w:rsidR="005A65AA" w:rsidRDefault="005A65AA" w:rsidP="005A65AA"/>
    <w:p w:rsidR="005A65AA" w:rsidRPr="00347886" w:rsidRDefault="005A65AA" w:rsidP="005A65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6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M. LIV. 3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4"/>
        <w:gridCol w:w="5068"/>
        <w:gridCol w:w="4721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RTOLUZ AMATO NIC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CIVIDAL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LI DAM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3 - F - Libero 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</w:p>
    <w:tbl>
      <w:tblPr>
        <w:tblW w:w="4897" w:type="pct"/>
        <w:tblCellSpacing w:w="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6"/>
        <w:gridCol w:w="4056"/>
        <w:gridCol w:w="5142"/>
      </w:tblGrid>
      <w:tr w:rsidR="005A65AA" w:rsidTr="00206176">
        <w:trPr>
          <w:tblCellSpacing w:w="0" w:type="dxa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 AGOSTINI DIL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LLET CEL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5A65AA" w:rsidTr="00206176">
        <w:trPr>
          <w:tblCellSpacing w:w="0" w:type="dxa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AREL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L CIN SOPH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</w:tbl>
    <w:p w:rsidR="005A65AA" w:rsidRDefault="005A65AA" w:rsidP="005A65AA">
      <w:pPr>
        <w:rPr>
          <w:rFonts w:ascii="Arial" w:hAnsi="Arial" w:cs="Arial"/>
          <w:b/>
          <w:bCs/>
          <w:u w:val="single"/>
        </w:rPr>
      </w:pPr>
    </w:p>
    <w:p w:rsidR="005A65AA" w:rsidRPr="00943D7C" w:rsidRDefault="005A65AA" w:rsidP="005A65AA">
      <w:pPr>
        <w:rPr>
          <w:rFonts w:ascii="Arial" w:hAnsi="Arial" w:cs="Arial"/>
          <w:b/>
          <w:bCs/>
          <w:u w:val="single"/>
        </w:rPr>
      </w:pPr>
      <w:r w:rsidRPr="00943D7C">
        <w:rPr>
          <w:rFonts w:ascii="Arial" w:hAnsi="Arial" w:cs="Arial"/>
          <w:b/>
          <w:bCs/>
          <w:u w:val="single"/>
        </w:rPr>
        <w:t>Gruppo 7</w:t>
      </w:r>
    </w:p>
    <w:p w:rsidR="005A65AA" w:rsidRPr="00943D7C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3 - F - Libero </w:t>
      </w:r>
    </w:p>
    <w:p w:rsidR="005A65AA" w:rsidRDefault="005A65AA" w:rsidP="005A65A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1"/>
        <w:gridCol w:w="3882"/>
        <w:gridCol w:w="5361"/>
        <w:gridCol w:w="56"/>
        <w:gridCol w:w="56"/>
        <w:gridCol w:w="56"/>
        <w:gridCol w:w="56"/>
        <w:gridCol w:w="56"/>
        <w:gridCol w:w="79"/>
      </w:tblGrid>
      <w:tr w:rsidR="005A65AA" w:rsidTr="00206176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CIN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VALLAR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TALANO OLI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EPPI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CIVIDAL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RBAN LAY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OLADORE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</w:tbl>
    <w:p w:rsidR="005A65AA" w:rsidRDefault="005A65AA" w:rsidP="005A65AA">
      <w:pPr>
        <w:rPr>
          <w:rFonts w:ascii="Arial" w:hAnsi="Arial" w:cs="Arial"/>
          <w:b/>
          <w:bCs/>
          <w:sz w:val="20"/>
          <w:szCs w:val="20"/>
        </w:rPr>
      </w:pPr>
    </w:p>
    <w:p w:rsidR="005A65AA" w:rsidRPr="00943D7C" w:rsidRDefault="005A65AA" w:rsidP="005A65AA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ruppo 8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M. LIV. 4 - M - Libero 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3"/>
        <w:gridCol w:w="4472"/>
        <w:gridCol w:w="5278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ANCIOLI 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LI RUGG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IURI ALES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</w:tbl>
    <w:p w:rsidR="00BA02F1" w:rsidRDefault="00BA02F1" w:rsidP="005A65AA">
      <w:pPr>
        <w:rPr>
          <w:rFonts w:ascii="Arial" w:hAnsi="Arial" w:cs="Arial"/>
          <w:b/>
          <w:bCs/>
          <w:sz w:val="20"/>
          <w:szCs w:val="20"/>
        </w:rPr>
      </w:pP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4 - F - Libero 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8"/>
        <w:gridCol w:w="4000"/>
        <w:gridCol w:w="5725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NZELLI SI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DD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TANARI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FANIN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5A65AA" w:rsidRDefault="005A65AA" w:rsidP="005A65AA">
      <w:pPr>
        <w:ind w:right="458"/>
      </w:pPr>
    </w:p>
    <w:p w:rsidR="005A65AA" w:rsidRDefault="005A65AA" w:rsidP="005A65AA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OFEO PROMOZIONALE "ORIZZONTE 2022"</w:t>
      </w:r>
      <w:r>
        <w:rPr>
          <w:rFonts w:ascii="Arial" w:hAnsi="Arial" w:cs="Arial"/>
        </w:rPr>
        <w:br/>
        <w:t>AZZANO DECIMO (PN) - 27 NOVEMBRE 2022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A.S.D.</w:t>
      </w:r>
      <w:proofErr w:type="spellEnd"/>
      <w:r>
        <w:rPr>
          <w:rFonts w:ascii="Arial" w:hAnsi="Arial" w:cs="Arial"/>
        </w:rPr>
        <w:t xml:space="preserve"> PATTINAGGIO ARTISTICO AZZANESE</w:t>
      </w:r>
    </w:p>
    <w:p w:rsidR="005A65AA" w:rsidRDefault="005A65AA" w:rsidP="005A65AA">
      <w:pPr>
        <w:pStyle w:val="Titolo3"/>
        <w:rPr>
          <w:rFonts w:ascii="Arial" w:hAnsi="Arial" w:cs="Arial"/>
        </w:rPr>
      </w:pPr>
      <w:r w:rsidRPr="00E53DC8">
        <w:rPr>
          <w:rFonts w:ascii="Arial" w:hAnsi="Arial" w:cs="Arial"/>
          <w:u w:val="single"/>
        </w:rPr>
        <w:t>ORDINE ENTRATA IN PISTA DOMENICA</w:t>
      </w:r>
      <w:r>
        <w:rPr>
          <w:rFonts w:ascii="Arial" w:hAnsi="Arial" w:cs="Arial"/>
          <w:u w:val="single"/>
        </w:rPr>
        <w:t xml:space="preserve"> POMERIGGIO</w:t>
      </w:r>
    </w:p>
    <w:p w:rsidR="005A65AA" w:rsidRPr="008F6C1A" w:rsidRDefault="005A65AA" w:rsidP="005A65AA">
      <w:pPr>
        <w:pStyle w:val="Titolo3"/>
        <w:rPr>
          <w:rFonts w:ascii="Arial" w:hAnsi="Arial" w:cs="Arial"/>
        </w:rPr>
      </w:pPr>
      <w:r w:rsidRPr="00C54534">
        <w:rPr>
          <w:rFonts w:ascii="Arial" w:hAnsi="Arial" w:cs="Arial"/>
          <w:sz w:val="24"/>
          <w:szCs w:val="24"/>
          <w:u w:val="single"/>
        </w:rPr>
        <w:t>Gruppo 1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M. LIV. 3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5"/>
        <w:gridCol w:w="3179"/>
        <w:gridCol w:w="6449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NG AL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5A65AA" w:rsidRDefault="005A65AA" w:rsidP="005A65AA">
      <w:pPr>
        <w:ind w:right="458"/>
      </w:pP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LIV. 3 - F - Libero </w:t>
      </w:r>
    </w:p>
    <w:tbl>
      <w:tblPr>
        <w:tblW w:w="478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3"/>
        <w:gridCol w:w="5368"/>
        <w:gridCol w:w="4055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NALE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NAVIT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NILLA RODRIGUEZ KAROL DAY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NETELLO V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5A65AA" w:rsidRDefault="005A65AA" w:rsidP="005A65AA">
      <w:pPr>
        <w:ind w:right="458"/>
        <w:rPr>
          <w:rFonts w:ascii="Arial" w:hAnsi="Arial" w:cs="Arial"/>
          <w:b/>
          <w:u w:val="single"/>
        </w:rPr>
      </w:pPr>
    </w:p>
    <w:p w:rsidR="005A65AA" w:rsidRPr="008F6C1A" w:rsidRDefault="005A65AA" w:rsidP="005A65AA">
      <w:pPr>
        <w:ind w:right="45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2</w:t>
      </w:r>
    </w:p>
    <w:p w:rsidR="005A65AA" w:rsidRPr="008F6C1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LIV. 3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1"/>
        <w:gridCol w:w="3952"/>
        <w:gridCol w:w="5484"/>
        <w:gridCol w:w="57"/>
        <w:gridCol w:w="57"/>
        <w:gridCol w:w="57"/>
        <w:gridCol w:w="57"/>
        <w:gridCol w:w="57"/>
        <w:gridCol w:w="81"/>
      </w:tblGrid>
      <w:tr w:rsidR="005A65AA" w:rsidTr="00206176">
        <w:trPr>
          <w:gridAfter w:val="6"/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IDONE E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NIZZO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LLA CI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RARCA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  <w:tr w:rsidR="005A65AA" w:rsidTr="00206176">
        <w:trPr>
          <w:tblCellSpacing w:w="0" w:type="dxa"/>
        </w:trPr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ZORDZO A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A65AA" w:rsidRDefault="005A65AA" w:rsidP="00206176">
            <w:pPr>
              <w:rPr>
                <w:sz w:val="20"/>
                <w:szCs w:val="20"/>
              </w:rPr>
            </w:pPr>
          </w:p>
        </w:tc>
      </w:tr>
    </w:tbl>
    <w:p w:rsidR="005A65AA" w:rsidRDefault="005A65AA" w:rsidP="005A65AA">
      <w:pPr>
        <w:ind w:right="458"/>
      </w:pPr>
    </w:p>
    <w:p w:rsidR="005A65AA" w:rsidRPr="008F6C1A" w:rsidRDefault="005A65AA" w:rsidP="005A65AA">
      <w:pPr>
        <w:ind w:right="45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3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LIV. 4 - F - Libero </w:t>
      </w:r>
    </w:p>
    <w:tbl>
      <w:tblPr>
        <w:tblW w:w="4827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4"/>
        <w:gridCol w:w="3900"/>
        <w:gridCol w:w="5249"/>
      </w:tblGrid>
      <w:tr w:rsidR="005A65AA" w:rsidTr="0020617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NTANINI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MPIER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5A65AA" w:rsidTr="0020617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CCHIN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5A65AA" w:rsidTr="0020617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IZAROVA ELIZAV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NSA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CR.DIL.VIPA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5A65AA" w:rsidTr="0020617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MBOSO VIK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</w:tbl>
    <w:p w:rsidR="005A65AA" w:rsidRDefault="005A65AA" w:rsidP="005A65AA">
      <w:pPr>
        <w:ind w:right="458"/>
        <w:rPr>
          <w:rFonts w:ascii="Arial" w:hAnsi="Arial" w:cs="Arial"/>
          <w:b/>
          <w:u w:val="single"/>
        </w:rPr>
      </w:pPr>
    </w:p>
    <w:p w:rsidR="005A65AA" w:rsidRPr="008F6C1A" w:rsidRDefault="005A65AA" w:rsidP="005A65AA">
      <w:pPr>
        <w:ind w:right="45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4</w:t>
      </w:r>
    </w:p>
    <w:p w:rsidR="005A65AA" w:rsidRDefault="005A65AA" w:rsidP="005A65AA">
      <w:pPr>
        <w:ind w:right="458"/>
      </w:pPr>
      <w:r>
        <w:rPr>
          <w:rFonts w:ascii="Arial" w:hAnsi="Arial" w:cs="Arial"/>
          <w:b/>
          <w:bCs/>
          <w:sz w:val="20"/>
          <w:szCs w:val="20"/>
        </w:rPr>
        <w:t>Ordine di entrata SPERANZE LIV. 4 - F - Libero</w:t>
      </w:r>
    </w:p>
    <w:tbl>
      <w:tblPr>
        <w:tblW w:w="5077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5"/>
        <w:gridCol w:w="3892"/>
        <w:gridCol w:w="5762"/>
      </w:tblGrid>
      <w:tr w:rsidR="005A65AA" w:rsidTr="00206176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IABA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 NOVELLIS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TTOMATTI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5A65AA" w:rsidTr="00206176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OF MERIS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VA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5A65AA" w:rsidTr="00206176">
        <w:trPr>
          <w:tblCellSpacing w:w="0" w:type="dxa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OAN 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</w:tbl>
    <w:p w:rsidR="005A65AA" w:rsidRDefault="005A65AA" w:rsidP="005A65AA"/>
    <w:p w:rsidR="005A65AA" w:rsidRDefault="005A65AA" w:rsidP="005A65AA"/>
    <w:p w:rsidR="005A65AA" w:rsidRPr="003A5037" w:rsidRDefault="005A65AA" w:rsidP="005A65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5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LIV. 5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9"/>
        <w:gridCol w:w="4016"/>
        <w:gridCol w:w="5728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ANI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CIVIDAL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TENETTO KA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IANI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RICIG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CIVIDAL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UNTIN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</w:tbl>
    <w:p w:rsidR="005A65AA" w:rsidRDefault="005A65AA" w:rsidP="005A65AA">
      <w:pPr>
        <w:ind w:right="458"/>
      </w:pPr>
    </w:p>
    <w:p w:rsidR="005A65AA" w:rsidRPr="003A5037" w:rsidRDefault="005A65AA" w:rsidP="005A65AA">
      <w:pPr>
        <w:ind w:right="45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6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BLU LIV. 4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6"/>
        <w:gridCol w:w="3787"/>
        <w:gridCol w:w="5970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CENT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ORZ CEL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NAVIT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ISON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UGNAN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RAN EL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DALINO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PPELLINI AM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</w:tbl>
    <w:p w:rsidR="005A65AA" w:rsidRDefault="005A65AA" w:rsidP="005A65AA"/>
    <w:p w:rsidR="005A65AA" w:rsidRPr="003A5037" w:rsidRDefault="005A65AA" w:rsidP="005A65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7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BLU LIV. 5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9"/>
        <w:gridCol w:w="4192"/>
        <w:gridCol w:w="5562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COTTI BENED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RGILI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GACIN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CR.DIL.VIPA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KULCIC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</w:tbl>
    <w:p w:rsidR="005A65AA" w:rsidRDefault="005A65AA" w:rsidP="005A65AA">
      <w:pPr>
        <w:ind w:right="458"/>
        <w:rPr>
          <w:rFonts w:ascii="Arial" w:hAnsi="Arial" w:cs="Arial"/>
        </w:rPr>
      </w:pPr>
    </w:p>
    <w:p w:rsidR="00BA02F1" w:rsidRDefault="00BA02F1" w:rsidP="005A65AA">
      <w:pPr>
        <w:ind w:right="458"/>
        <w:rPr>
          <w:rFonts w:ascii="Arial" w:hAnsi="Arial" w:cs="Arial"/>
          <w:b/>
          <w:u w:val="single"/>
        </w:rPr>
      </w:pPr>
    </w:p>
    <w:p w:rsidR="005A65AA" w:rsidRPr="003A5037" w:rsidRDefault="005A65AA" w:rsidP="005A65AA">
      <w:pPr>
        <w:ind w:right="45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8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BLU M. LIV. 6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0"/>
        <w:gridCol w:w="3935"/>
        <w:gridCol w:w="5758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RLEZ NICO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CR.DIL.VIPA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</w:tbl>
    <w:p w:rsidR="005A65AA" w:rsidRDefault="005A65AA" w:rsidP="005A65AA">
      <w:pPr>
        <w:ind w:right="458"/>
      </w:pP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BLU LIV. 6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2"/>
        <w:gridCol w:w="4612"/>
        <w:gridCol w:w="5169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TT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TRICIG 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CIVIDAL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TTIUSSI AMELIE V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DOLE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NZELLI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CORATT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CR.DIL.VIPA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NTARUTTI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2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CIVIDAL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</w:p>
    <w:p w:rsidR="005A65AA" w:rsidRPr="003A5037" w:rsidRDefault="005A65AA" w:rsidP="005A65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9</w:t>
      </w:r>
    </w:p>
    <w:p w:rsidR="005A65AA" w:rsidRPr="003A5037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VERDE LIV. 5 - F - Libero   </w:t>
      </w: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MIN</w:t>
      </w:r>
      <w:proofErr w:type="spellEnd"/>
      <w:r>
        <w:rPr>
          <w:rFonts w:ascii="Arial" w:hAnsi="Arial" w:cs="Arial"/>
          <w:bCs/>
          <w:sz w:val="20"/>
          <w:szCs w:val="20"/>
        </w:rPr>
        <w:t>. 2,30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8"/>
        <w:gridCol w:w="3580"/>
        <w:gridCol w:w="6165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DREEVA D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ANI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</w:p>
    <w:p w:rsidR="005A65AA" w:rsidRPr="003A5037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VERDE LIV. 6 - F - Libero </w:t>
      </w: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MIN</w:t>
      </w:r>
      <w:proofErr w:type="spellEnd"/>
      <w:r>
        <w:rPr>
          <w:rFonts w:ascii="Arial" w:hAnsi="Arial" w:cs="Arial"/>
          <w:bCs/>
          <w:sz w:val="20"/>
          <w:szCs w:val="20"/>
        </w:rPr>
        <w:t>. 2-3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7"/>
        <w:gridCol w:w="3604"/>
        <w:gridCol w:w="6142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URO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RTOR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MBOZZ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AVARO C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NON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PPINI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</w:p>
    <w:p w:rsidR="005A65AA" w:rsidRPr="00A1012C" w:rsidRDefault="005A65AA" w:rsidP="005A65A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uppo 10</w:t>
      </w:r>
    </w:p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VERDE LIV. 7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0"/>
        <w:gridCol w:w="4159"/>
        <w:gridCol w:w="5564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NARDEL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4 ROLLER 90 VILLESSE</w:t>
            </w:r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USCELLO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74 ROLLER 90 VILLESSE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ROSSA M. LIV. 8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5"/>
        <w:gridCol w:w="4590"/>
        <w:gridCol w:w="5138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SPAROTTO DAV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5A65AA" w:rsidRDefault="005A65AA" w:rsidP="005A65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FASCIA ROSSA LIV. 8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5"/>
        <w:gridCol w:w="3997"/>
        <w:gridCol w:w="5701"/>
      </w:tblGrid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5A65AA" w:rsidTr="002061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PPOLIT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65AA" w:rsidRDefault="005A65AA" w:rsidP="002061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CR.DIL.VIPAV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</w:tbl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54EA5" w:rsidRDefault="00E54EA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Default="00BA02F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BA02F1" w:rsidRPr="00BA02F1" w:rsidRDefault="00BA02F1" w:rsidP="00BA02F1"/>
    <w:p w:rsidR="00BA02F1" w:rsidRPr="00BA02F1" w:rsidRDefault="00BA02F1" w:rsidP="00BA02F1"/>
    <w:p w:rsidR="00BA02F1" w:rsidRPr="00BA02F1" w:rsidRDefault="00BA02F1" w:rsidP="00BA02F1"/>
    <w:sectPr w:rsidR="00BA02F1" w:rsidRPr="00BA02F1" w:rsidSect="003316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1B" w:rsidRDefault="009F741B">
      <w:r>
        <w:separator/>
      </w:r>
    </w:p>
  </w:endnote>
  <w:endnote w:type="continuationSeparator" w:id="0">
    <w:p w:rsidR="009F741B" w:rsidRDefault="009F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5220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351CD9" w:rsidP="00EB565C">
    <w:pPr>
      <w:pStyle w:val="Pidipagina"/>
      <w:tabs>
        <w:tab w:val="clear" w:pos="4819"/>
        <w:tab w:val="clear" w:pos="9638"/>
      </w:tabs>
    </w:pPr>
    <w:r w:rsidRPr="00351CD9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85220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2209" w:rsidRDefault="0085220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852209" w:rsidRPr="00B4452B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852209" w:rsidRPr="0046117E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852209" w:rsidRPr="0046117E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852209" w:rsidRDefault="0085220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52209"/>
  <w:tbl>
    <w:tblPr>
      <w:tblW w:w="5211" w:type="dxa"/>
      <w:tblInd w:w="392" w:type="dxa"/>
      <w:tblLook w:val="04A0"/>
    </w:tblPr>
    <w:tblGrid>
      <w:gridCol w:w="5211"/>
    </w:tblGrid>
    <w:tr w:rsidR="00852209" w:rsidRPr="00AA7718" w:rsidTr="001818D3">
      <w:tc>
        <w:tcPr>
          <w:tcW w:w="5211" w:type="dxa"/>
          <w:shd w:val="clear" w:color="auto" w:fill="auto"/>
        </w:tcPr>
        <w:p w:rsidR="00852209" w:rsidRPr="00E1157F" w:rsidRDefault="0085220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852209" w:rsidRPr="00787852" w:rsidRDefault="0085220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852209" w:rsidRPr="00787852" w:rsidRDefault="0085220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852209" w:rsidRPr="001A5E19" w:rsidRDefault="0085220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1B" w:rsidRDefault="009F741B">
      <w:r>
        <w:separator/>
      </w:r>
    </w:p>
  </w:footnote>
  <w:footnote w:type="continuationSeparator" w:id="0">
    <w:p w:rsidR="009F741B" w:rsidRDefault="009F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5220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Pr="00B95AD3" w:rsidRDefault="00852209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09" w:rsidRDefault="0085220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2209" w:rsidRDefault="0085220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852209" w:rsidRPr="002304AF" w:rsidRDefault="0085220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852209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852209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852209" w:rsidRPr="004604A7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852209" w:rsidRPr="004604A7" w:rsidRDefault="00852209">
    <w:pPr>
      <w:pStyle w:val="Intestazione"/>
      <w:rPr>
        <w:sz w:val="10"/>
        <w:szCs w:val="10"/>
      </w:rPr>
    </w:pPr>
  </w:p>
  <w:p w:rsidR="00852209" w:rsidRDefault="0085220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852209" w:rsidRPr="00787852" w:rsidRDefault="0085220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852209" w:rsidRPr="00787852" w:rsidRDefault="0085220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D09FA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E0666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16BA"/>
    <w:rsid w:val="00351CD9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0412"/>
    <w:rsid w:val="00481CA1"/>
    <w:rsid w:val="004851A6"/>
    <w:rsid w:val="00491B1A"/>
    <w:rsid w:val="004B1BF1"/>
    <w:rsid w:val="004B401C"/>
    <w:rsid w:val="004D19E2"/>
    <w:rsid w:val="004E41D4"/>
    <w:rsid w:val="004F19F7"/>
    <w:rsid w:val="004F69A8"/>
    <w:rsid w:val="0050321A"/>
    <w:rsid w:val="005078F1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674B3"/>
    <w:rsid w:val="005A1E58"/>
    <w:rsid w:val="005A25DE"/>
    <w:rsid w:val="005A65AA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46F2"/>
    <w:rsid w:val="00680A1D"/>
    <w:rsid w:val="006971C9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D4FC7"/>
    <w:rsid w:val="007E5FE4"/>
    <w:rsid w:val="00801FCB"/>
    <w:rsid w:val="008057AA"/>
    <w:rsid w:val="008066BE"/>
    <w:rsid w:val="008335F2"/>
    <w:rsid w:val="00846442"/>
    <w:rsid w:val="00847BAE"/>
    <w:rsid w:val="00852209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E7D36"/>
    <w:rsid w:val="008F6D99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554"/>
    <w:rsid w:val="009F16F2"/>
    <w:rsid w:val="009F741B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A02F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3E5A"/>
    <w:rsid w:val="00C56F24"/>
    <w:rsid w:val="00C76999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3ABA"/>
    <w:rsid w:val="00DD752A"/>
    <w:rsid w:val="00DE0F6D"/>
    <w:rsid w:val="00DE37E7"/>
    <w:rsid w:val="00DF232C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651C8"/>
    <w:rsid w:val="00E73987"/>
    <w:rsid w:val="00E9285F"/>
    <w:rsid w:val="00E96D02"/>
    <w:rsid w:val="00EB565C"/>
    <w:rsid w:val="00EC602E"/>
    <w:rsid w:val="00ED1E4D"/>
    <w:rsid w:val="00ED6708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3504"/>
    <w:rsid w:val="00F9716A"/>
    <w:rsid w:val="00FA5745"/>
    <w:rsid w:val="00FA5FF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3">
    <w:name w:val="heading 3"/>
    <w:basedOn w:val="Normale"/>
    <w:link w:val="Titolo3Carattere"/>
    <w:qFormat/>
    <w:rsid w:val="005A65AA"/>
    <w:pPr>
      <w:suppressAutoHyphens w:val="0"/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A65A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zz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8F88-18F3-4A2E-BD8F-2E7B066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11-24T13:33:00Z</dcterms:created>
  <dcterms:modified xsi:type="dcterms:W3CDTF">2022-11-24T13:33:00Z</dcterms:modified>
</cp:coreProperties>
</file>